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3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1-05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Inês Ferreir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456.789.012-12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Green Valley Residenc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3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90,8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102, Bloco D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45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91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48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6-0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